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74818">
        <w:t>9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0</w:t>
      </w:r>
      <w:r w:rsidR="004B0046">
        <w:t xml:space="preserve"> декабря</w:t>
      </w:r>
      <w:r w:rsidR="0024675F">
        <w:t xml:space="preserve"> </w:t>
      </w:r>
      <w:r w:rsidR="00877C6D">
        <w:t>максимальные из разовых концентраций азота диоксида, углерод оксида, азота оксида,</w:t>
      </w:r>
      <w:r w:rsidR="00877C6D" w:rsidRPr="00FE1E24">
        <w:t xml:space="preserve"> серы диоксида</w:t>
      </w:r>
      <w:r w:rsidR="00877C6D">
        <w:t xml:space="preserve"> </w:t>
      </w:r>
      <w:r w:rsidR="00877C6D" w:rsidRPr="00FE1E24">
        <w:t>и бензола был</w:t>
      </w:r>
      <w:r w:rsidR="00877C6D">
        <w:t xml:space="preserve">и </w:t>
      </w:r>
      <w:r w:rsidR="00877C6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E74818">
        <w:rPr>
          <w:b/>
          <w:i/>
        </w:rPr>
        <w:t>9</w:t>
      </w:r>
      <w:r w:rsidR="00017223">
        <w:rPr>
          <w:b/>
          <w:i/>
        </w:rPr>
        <w:t>–</w:t>
      </w:r>
      <w:r w:rsidR="00E74818">
        <w:rPr>
          <w:b/>
          <w:i/>
        </w:rPr>
        <w:t>10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E74818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район ул. Барыкина) </w:t>
      </w:r>
      <w:r>
        <w:t>зафиксировано превышение норматива качества в 1,</w:t>
      </w:r>
      <w:r>
        <w:t>2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>онцентрации ТЧ10 в воздухе Минска,</w:t>
      </w:r>
      <w:r>
        <w:t xml:space="preserve"> Полоцка, </w:t>
      </w:r>
      <w:r>
        <w:t>Гродно, Витебска, Бреста</w:t>
      </w:r>
      <w:r>
        <w:t>,</w:t>
      </w:r>
      <w:r>
        <w:t xml:space="preserve"> Могилева, на станции фонового монитор</w:t>
      </w:r>
      <w:r>
        <w:t xml:space="preserve">инга в Березинском заповеднике и </w:t>
      </w:r>
      <w:r>
        <w:t xml:space="preserve">Жлобина </w:t>
      </w:r>
      <w:r w:rsidRPr="00EE1CEE">
        <w:t>варьировались в диапазоне</w:t>
      </w:r>
      <w:r>
        <w:t xml:space="preserve"> 0,</w:t>
      </w:r>
      <w:r>
        <w:t>2</w:t>
      </w:r>
      <w:r>
        <w:t xml:space="preserve"> – 0,</w:t>
      </w:r>
      <w:r>
        <w:t>7</w:t>
      </w:r>
      <w:bookmarkStart w:id="0" w:name="_GoBack"/>
      <w:bookmarkEnd w:id="0"/>
      <w:r>
        <w:t xml:space="preserve"> </w:t>
      </w:r>
      <w:r w:rsidRPr="00EE1CEE">
        <w:t>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E74818">
        <w:rPr>
          <w:b/>
          <w:i/>
        </w:rPr>
        <w:t>9</w:t>
      </w:r>
      <w:r w:rsidR="004B0046">
        <w:rPr>
          <w:b/>
          <w:i/>
        </w:rPr>
        <w:t xml:space="preserve"> 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3 01:00</c:v>
                </c:pt>
                <c:pt idx="1">
                  <c:v>09.01.23 02:00</c:v>
                </c:pt>
                <c:pt idx="2">
                  <c:v>09.01.23 03:00</c:v>
                </c:pt>
                <c:pt idx="3">
                  <c:v>09.01.23 04:00</c:v>
                </c:pt>
                <c:pt idx="4">
                  <c:v>09.01.23 05:00</c:v>
                </c:pt>
                <c:pt idx="5">
                  <c:v>09.01.23 06:00</c:v>
                </c:pt>
                <c:pt idx="6">
                  <c:v>09.01.23 07:00</c:v>
                </c:pt>
                <c:pt idx="7">
                  <c:v>09.01.23 08:00</c:v>
                </c:pt>
                <c:pt idx="8">
                  <c:v>09.01.23 09:00</c:v>
                </c:pt>
                <c:pt idx="9">
                  <c:v>09.01.23 10:00</c:v>
                </c:pt>
                <c:pt idx="10">
                  <c:v>09.01.23 11:00</c:v>
                </c:pt>
                <c:pt idx="11">
                  <c:v>09.01.23 12:00</c:v>
                </c:pt>
                <c:pt idx="12">
                  <c:v>09.01.23 13:00</c:v>
                </c:pt>
                <c:pt idx="13">
                  <c:v>09.01.23 14:00</c:v>
                </c:pt>
                <c:pt idx="14">
                  <c:v>09.01.23 15:00</c:v>
                </c:pt>
                <c:pt idx="15">
                  <c:v>09.01.23 16:00</c:v>
                </c:pt>
                <c:pt idx="16">
                  <c:v>09.01.23 17:00</c:v>
                </c:pt>
                <c:pt idx="17">
                  <c:v>09.01.23 18:00</c:v>
                </c:pt>
                <c:pt idx="18">
                  <c:v>09.01.23 19:00</c:v>
                </c:pt>
                <c:pt idx="19">
                  <c:v>09.01.23 20:00</c:v>
                </c:pt>
                <c:pt idx="20">
                  <c:v>09.01.23 21:00</c:v>
                </c:pt>
                <c:pt idx="21">
                  <c:v>09.01.23 22:00</c:v>
                </c:pt>
                <c:pt idx="22">
                  <c:v>09.01.23 23:00</c:v>
                </c:pt>
                <c:pt idx="23">
                  <c:v>10.01.23 00:00</c:v>
                </c:pt>
                <c:pt idx="24">
                  <c:v>10.01.23 01:00</c:v>
                </c:pt>
                <c:pt idx="25">
                  <c:v>10.01.23 02:00</c:v>
                </c:pt>
                <c:pt idx="26">
                  <c:v>10.01.23 03:00</c:v>
                </c:pt>
                <c:pt idx="27">
                  <c:v>10.01.23 04:00</c:v>
                </c:pt>
                <c:pt idx="28">
                  <c:v>10.01.23 05:00</c:v>
                </c:pt>
                <c:pt idx="29">
                  <c:v>10.01.23 07:00</c:v>
                </c:pt>
                <c:pt idx="30">
                  <c:v>10.01.23 08:00</c:v>
                </c:pt>
                <c:pt idx="31">
                  <c:v>10.01.23 09:00</c:v>
                </c:pt>
                <c:pt idx="32">
                  <c:v>10.01.23 10:00</c:v>
                </c:pt>
                <c:pt idx="33">
                  <c:v>10.01.23 11:00</c:v>
                </c:pt>
                <c:pt idx="34">
                  <c:v>10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836E-2</c:v>
                </c:pt>
                <c:pt idx="1">
                  <c:v>2.2440000000000002E-2</c:v>
                </c:pt>
                <c:pt idx="2">
                  <c:v>2.572E-2</c:v>
                </c:pt>
                <c:pt idx="3">
                  <c:v>2.988E-2</c:v>
                </c:pt>
                <c:pt idx="4">
                  <c:v>2.6800000000000001E-2</c:v>
                </c:pt>
                <c:pt idx="5">
                  <c:v>2.9559999999999999E-2</c:v>
                </c:pt>
                <c:pt idx="6">
                  <c:v>4.156E-2</c:v>
                </c:pt>
                <c:pt idx="7">
                  <c:v>6.4000000000000001E-2</c:v>
                </c:pt>
                <c:pt idx="8">
                  <c:v>7.4279999999999999E-2</c:v>
                </c:pt>
                <c:pt idx="9">
                  <c:v>7.0599999999999996E-2</c:v>
                </c:pt>
                <c:pt idx="10">
                  <c:v>7.1840000000000001E-2</c:v>
                </c:pt>
                <c:pt idx="11">
                  <c:v>8.4720000000000004E-2</c:v>
                </c:pt>
                <c:pt idx="12">
                  <c:v>8.2839999999999997E-2</c:v>
                </c:pt>
                <c:pt idx="13">
                  <c:v>7.9519999999999993E-2</c:v>
                </c:pt>
                <c:pt idx="14">
                  <c:v>8.2040000000000002E-2</c:v>
                </c:pt>
                <c:pt idx="15">
                  <c:v>9.0959999999999999E-2</c:v>
                </c:pt>
                <c:pt idx="16">
                  <c:v>9.6599999999999991E-2</c:v>
                </c:pt>
                <c:pt idx="17">
                  <c:v>9.376000000000001E-2</c:v>
                </c:pt>
                <c:pt idx="18">
                  <c:v>7.6840000000000006E-2</c:v>
                </c:pt>
                <c:pt idx="19">
                  <c:v>6.548000000000001E-2</c:v>
                </c:pt>
                <c:pt idx="20">
                  <c:v>5.6280000000000004E-2</c:v>
                </c:pt>
                <c:pt idx="21">
                  <c:v>5.3920000000000003E-2</c:v>
                </c:pt>
                <c:pt idx="22">
                  <c:v>4.5560000000000003E-2</c:v>
                </c:pt>
                <c:pt idx="23">
                  <c:v>3.9719999999999998E-2</c:v>
                </c:pt>
                <c:pt idx="24">
                  <c:v>3.5679999999999996E-2</c:v>
                </c:pt>
                <c:pt idx="25">
                  <c:v>3.1399999999999997E-2</c:v>
                </c:pt>
                <c:pt idx="26">
                  <c:v>3.372E-2</c:v>
                </c:pt>
                <c:pt idx="27">
                  <c:v>1.992E-2</c:v>
                </c:pt>
                <c:pt idx="28">
                  <c:v>1.268E-2</c:v>
                </c:pt>
                <c:pt idx="29">
                  <c:v>2.9000000000000001E-2</c:v>
                </c:pt>
                <c:pt idx="30">
                  <c:v>4.8119999999999996E-2</c:v>
                </c:pt>
                <c:pt idx="31">
                  <c:v>5.8880000000000002E-2</c:v>
                </c:pt>
                <c:pt idx="32">
                  <c:v>6.6720000000000002E-2</c:v>
                </c:pt>
                <c:pt idx="33">
                  <c:v>6.64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3 01:00</c:v>
                </c:pt>
                <c:pt idx="1">
                  <c:v>09.01.23 02:00</c:v>
                </c:pt>
                <c:pt idx="2">
                  <c:v>09.01.23 03:00</c:v>
                </c:pt>
                <c:pt idx="3">
                  <c:v>09.01.23 04:00</c:v>
                </c:pt>
                <c:pt idx="4">
                  <c:v>09.01.23 05:00</c:v>
                </c:pt>
                <c:pt idx="5">
                  <c:v>09.01.23 06:00</c:v>
                </c:pt>
                <c:pt idx="6">
                  <c:v>09.01.23 07:00</c:v>
                </c:pt>
                <c:pt idx="7">
                  <c:v>09.01.23 08:00</c:v>
                </c:pt>
                <c:pt idx="8">
                  <c:v>09.01.23 09:00</c:v>
                </c:pt>
                <c:pt idx="9">
                  <c:v>09.01.23 10:00</c:v>
                </c:pt>
                <c:pt idx="10">
                  <c:v>09.01.23 11:00</c:v>
                </c:pt>
                <c:pt idx="11">
                  <c:v>09.01.23 12:00</c:v>
                </c:pt>
                <c:pt idx="12">
                  <c:v>09.01.23 13:00</c:v>
                </c:pt>
                <c:pt idx="13">
                  <c:v>09.01.23 14:00</c:v>
                </c:pt>
                <c:pt idx="14">
                  <c:v>09.01.23 15:00</c:v>
                </c:pt>
                <c:pt idx="15">
                  <c:v>09.01.23 16:00</c:v>
                </c:pt>
                <c:pt idx="16">
                  <c:v>09.01.23 17:00</c:v>
                </c:pt>
                <c:pt idx="17">
                  <c:v>09.01.23 18:00</c:v>
                </c:pt>
                <c:pt idx="18">
                  <c:v>09.01.23 19:00</c:v>
                </c:pt>
                <c:pt idx="19">
                  <c:v>09.01.23 20:00</c:v>
                </c:pt>
                <c:pt idx="20">
                  <c:v>09.01.23 21:00</c:v>
                </c:pt>
                <c:pt idx="21">
                  <c:v>09.01.23 22:00</c:v>
                </c:pt>
                <c:pt idx="22">
                  <c:v>09.01.23 23:00</c:v>
                </c:pt>
                <c:pt idx="23">
                  <c:v>10.01.23 00:00</c:v>
                </c:pt>
                <c:pt idx="24">
                  <c:v>10.01.23 01:00</c:v>
                </c:pt>
                <c:pt idx="25">
                  <c:v>10.01.23 02:00</c:v>
                </c:pt>
                <c:pt idx="26">
                  <c:v>10.01.23 03:00</c:v>
                </c:pt>
                <c:pt idx="27">
                  <c:v>10.01.23 04:00</c:v>
                </c:pt>
                <c:pt idx="28">
                  <c:v>10.01.23 05:00</c:v>
                </c:pt>
                <c:pt idx="29">
                  <c:v>10.01.23 07:00</c:v>
                </c:pt>
                <c:pt idx="30">
                  <c:v>10.01.23 08:00</c:v>
                </c:pt>
                <c:pt idx="31">
                  <c:v>10.01.23 09:00</c:v>
                </c:pt>
                <c:pt idx="32">
                  <c:v>10.01.23 10:00</c:v>
                </c:pt>
                <c:pt idx="33">
                  <c:v>10.01.23 11:00</c:v>
                </c:pt>
                <c:pt idx="34">
                  <c:v>10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36E-2</c:v>
                </c:pt>
                <c:pt idx="1">
                  <c:v>5.3024000000000002E-2</c:v>
                </c:pt>
                <c:pt idx="2">
                  <c:v>5.3570000000000007E-2</c:v>
                </c:pt>
                <c:pt idx="3">
                  <c:v>5.4544000000000002E-2</c:v>
                </c:pt>
                <c:pt idx="4">
                  <c:v>5.4853999999999993E-2</c:v>
                </c:pt>
                <c:pt idx="5">
                  <c:v>5.5705999999999992E-2</c:v>
                </c:pt>
                <c:pt idx="6">
                  <c:v>6.0534000000000004E-2</c:v>
                </c:pt>
                <c:pt idx="7">
                  <c:v>6.589600000000001E-2</c:v>
                </c:pt>
                <c:pt idx="8">
                  <c:v>6.7779999999999993E-2</c:v>
                </c:pt>
                <c:pt idx="9">
                  <c:v>6.717999999999999E-2</c:v>
                </c:pt>
                <c:pt idx="10">
                  <c:v>6.6653999999999991E-2</c:v>
                </c:pt>
                <c:pt idx="11">
                  <c:v>7.0354E-2</c:v>
                </c:pt>
                <c:pt idx="12">
                  <c:v>6.8155999999999994E-2</c:v>
                </c:pt>
                <c:pt idx="13">
                  <c:v>7.0276000000000005E-2</c:v>
                </c:pt>
                <c:pt idx="14">
                  <c:v>6.7449999999999996E-2</c:v>
                </c:pt>
                <c:pt idx="15">
                  <c:v>6.8846000000000004E-2</c:v>
                </c:pt>
                <c:pt idx="16">
                  <c:v>7.331E-2</c:v>
                </c:pt>
                <c:pt idx="17">
                  <c:v>7.1636000000000005E-2</c:v>
                </c:pt>
                <c:pt idx="18">
                  <c:v>6.1620000000000001E-2</c:v>
                </c:pt>
                <c:pt idx="19">
                  <c:v>5.7353999999999995E-2</c:v>
                </c:pt>
                <c:pt idx="20">
                  <c:v>5.774E-2</c:v>
                </c:pt>
                <c:pt idx="21">
                  <c:v>5.7579999999999992E-2</c:v>
                </c:pt>
                <c:pt idx="22">
                  <c:v>5.5520000000000007E-2</c:v>
                </c:pt>
                <c:pt idx="23">
                  <c:v>5.4055999999999993E-2</c:v>
                </c:pt>
                <c:pt idx="24">
                  <c:v>5.3999999999999999E-2</c:v>
                </c:pt>
                <c:pt idx="25">
                  <c:v>5.3324000000000003E-2</c:v>
                </c:pt>
                <c:pt idx="26">
                  <c:v>5.1234000000000002E-2</c:v>
                </c:pt>
                <c:pt idx="27">
                  <c:v>4.5949999999999998E-2</c:v>
                </c:pt>
                <c:pt idx="28">
                  <c:v>4.4733999999999996E-2</c:v>
                </c:pt>
                <c:pt idx="29">
                  <c:v>4.6584E-2</c:v>
                </c:pt>
                <c:pt idx="30">
                  <c:v>4.9133999999999997E-2</c:v>
                </c:pt>
                <c:pt idx="31">
                  <c:v>5.2879999999999996E-2</c:v>
                </c:pt>
                <c:pt idx="32">
                  <c:v>4.8194000000000001E-2</c:v>
                </c:pt>
                <c:pt idx="33">
                  <c:v>4.6564000000000001E-2</c:v>
                </c:pt>
                <c:pt idx="34">
                  <c:v>4.690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3 01:00</c:v>
                </c:pt>
                <c:pt idx="1">
                  <c:v>09.01.23 02:00</c:v>
                </c:pt>
                <c:pt idx="2">
                  <c:v>09.01.23 03:00</c:v>
                </c:pt>
                <c:pt idx="3">
                  <c:v>09.01.23 04:00</c:v>
                </c:pt>
                <c:pt idx="4">
                  <c:v>09.01.23 05:00</c:v>
                </c:pt>
                <c:pt idx="5">
                  <c:v>09.01.23 06:00</c:v>
                </c:pt>
                <c:pt idx="6">
                  <c:v>09.01.23 07:00</c:v>
                </c:pt>
                <c:pt idx="7">
                  <c:v>09.01.23 08:00</c:v>
                </c:pt>
                <c:pt idx="8">
                  <c:v>09.01.23 09:00</c:v>
                </c:pt>
                <c:pt idx="9">
                  <c:v>09.01.23 10:00</c:v>
                </c:pt>
                <c:pt idx="10">
                  <c:v>09.01.23 11:00</c:v>
                </c:pt>
                <c:pt idx="11">
                  <c:v>09.01.23 12:00</c:v>
                </c:pt>
                <c:pt idx="12">
                  <c:v>09.01.23 13:00</c:v>
                </c:pt>
                <c:pt idx="13">
                  <c:v>09.01.23 14:00</c:v>
                </c:pt>
                <c:pt idx="14">
                  <c:v>09.01.23 15:00</c:v>
                </c:pt>
                <c:pt idx="15">
                  <c:v>09.01.23 16:00</c:v>
                </c:pt>
                <c:pt idx="16">
                  <c:v>09.01.23 17:00</c:v>
                </c:pt>
                <c:pt idx="17">
                  <c:v>09.01.23 18:00</c:v>
                </c:pt>
                <c:pt idx="18">
                  <c:v>09.01.23 19:00</c:v>
                </c:pt>
                <c:pt idx="19">
                  <c:v>09.01.23 20:00</c:v>
                </c:pt>
                <c:pt idx="20">
                  <c:v>09.01.23 21:00</c:v>
                </c:pt>
                <c:pt idx="21">
                  <c:v>09.01.23 22:00</c:v>
                </c:pt>
                <c:pt idx="22">
                  <c:v>09.01.23 23:00</c:v>
                </c:pt>
                <c:pt idx="23">
                  <c:v>10.01.23 00:00</c:v>
                </c:pt>
                <c:pt idx="24">
                  <c:v>10.01.23 01:00</c:v>
                </c:pt>
                <c:pt idx="25">
                  <c:v>10.01.23 02:00</c:v>
                </c:pt>
                <c:pt idx="26">
                  <c:v>10.01.23 03:00</c:v>
                </c:pt>
                <c:pt idx="27">
                  <c:v>10.01.23 04:00</c:v>
                </c:pt>
                <c:pt idx="28">
                  <c:v>10.01.23 05:00</c:v>
                </c:pt>
                <c:pt idx="29">
                  <c:v>10.01.23 07:00</c:v>
                </c:pt>
                <c:pt idx="30">
                  <c:v>10.01.23 08:00</c:v>
                </c:pt>
                <c:pt idx="31">
                  <c:v>10.01.23 09:00</c:v>
                </c:pt>
                <c:pt idx="32">
                  <c:v>10.01.23 10:00</c:v>
                </c:pt>
                <c:pt idx="33">
                  <c:v>10.01.23 11:00</c:v>
                </c:pt>
                <c:pt idx="34">
                  <c:v>10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199999999999998E-3</c:v>
                </c:pt>
                <c:pt idx="1">
                  <c:v>2.64E-3</c:v>
                </c:pt>
                <c:pt idx="2">
                  <c:v>2.96E-3</c:v>
                </c:pt>
                <c:pt idx="3">
                  <c:v>4.2000000000000006E-3</c:v>
                </c:pt>
                <c:pt idx="4">
                  <c:v>4.0000000000000001E-3</c:v>
                </c:pt>
                <c:pt idx="5">
                  <c:v>4.9199999999999999E-3</c:v>
                </c:pt>
                <c:pt idx="6">
                  <c:v>5.3800000000000002E-3</c:v>
                </c:pt>
                <c:pt idx="7">
                  <c:v>5.64E-3</c:v>
                </c:pt>
                <c:pt idx="8">
                  <c:v>5.4400000000000004E-3</c:v>
                </c:pt>
                <c:pt idx="9">
                  <c:v>5.4999999999999997E-3</c:v>
                </c:pt>
                <c:pt idx="10">
                  <c:v>5.94E-3</c:v>
                </c:pt>
                <c:pt idx="11">
                  <c:v>5.8799999999999998E-3</c:v>
                </c:pt>
                <c:pt idx="12">
                  <c:v>5.8200000000000005E-3</c:v>
                </c:pt>
                <c:pt idx="13">
                  <c:v>7.0199999999999993E-3</c:v>
                </c:pt>
                <c:pt idx="14">
                  <c:v>6.7999999999999996E-3</c:v>
                </c:pt>
                <c:pt idx="15">
                  <c:v>6.7999999999999996E-3</c:v>
                </c:pt>
                <c:pt idx="16">
                  <c:v>6.0000000000000001E-3</c:v>
                </c:pt>
                <c:pt idx="17">
                  <c:v>5.0400000000000002E-3</c:v>
                </c:pt>
                <c:pt idx="18">
                  <c:v>4.3800000000000002E-3</c:v>
                </c:pt>
                <c:pt idx="19">
                  <c:v>4.1200000000000004E-3</c:v>
                </c:pt>
                <c:pt idx="20">
                  <c:v>3.9199999999999999E-3</c:v>
                </c:pt>
                <c:pt idx="21">
                  <c:v>3.8799999999999998E-3</c:v>
                </c:pt>
                <c:pt idx="22">
                  <c:v>4.8399999999999997E-3</c:v>
                </c:pt>
                <c:pt idx="23">
                  <c:v>4.96E-3</c:v>
                </c:pt>
                <c:pt idx="24">
                  <c:v>5.1399999999999996E-3</c:v>
                </c:pt>
                <c:pt idx="25">
                  <c:v>5.1200000000000004E-3</c:v>
                </c:pt>
                <c:pt idx="26">
                  <c:v>4.4999999999999997E-3</c:v>
                </c:pt>
                <c:pt idx="27">
                  <c:v>4.1200000000000004E-3</c:v>
                </c:pt>
                <c:pt idx="28">
                  <c:v>3.5400000000000002E-3</c:v>
                </c:pt>
                <c:pt idx="29">
                  <c:v>3.2799999999999999E-3</c:v>
                </c:pt>
                <c:pt idx="30">
                  <c:v>3.1800000000000001E-3</c:v>
                </c:pt>
                <c:pt idx="31">
                  <c:v>2.2400000000000002E-3</c:v>
                </c:pt>
                <c:pt idx="32">
                  <c:v>3.14E-3</c:v>
                </c:pt>
                <c:pt idx="33">
                  <c:v>3.0400000000000002E-3</c:v>
                </c:pt>
                <c:pt idx="34">
                  <c:v>3.220000000000000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76352"/>
        <c:axId val="91477888"/>
      </c:lineChart>
      <c:catAx>
        <c:axId val="9147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477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477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476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03680"/>
        <c:axId val="69313664"/>
      </c:barChart>
      <c:catAx>
        <c:axId val="69303680"/>
        <c:scaling>
          <c:orientation val="minMax"/>
        </c:scaling>
        <c:delete val="1"/>
        <c:axPos val="b"/>
        <c:majorTickMark val="out"/>
        <c:minorTickMark val="none"/>
        <c:tickLblPos val="nextTo"/>
        <c:crossAx val="69313664"/>
        <c:crosses val="autoZero"/>
        <c:auto val="1"/>
        <c:lblAlgn val="ctr"/>
        <c:lblOffset val="100"/>
        <c:noMultiLvlLbl val="0"/>
      </c:catAx>
      <c:valAx>
        <c:axId val="69313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30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5.0630150822983867E-2"/>
          <c:w val="0.41915943960593072"/>
          <c:h val="0.90277868641535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C6CC1-E95C-48D1-9C44-728F437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10T09:24:00Z</cp:lastPrinted>
  <dcterms:created xsi:type="dcterms:W3CDTF">2023-01-10T09:16:00Z</dcterms:created>
  <dcterms:modified xsi:type="dcterms:W3CDTF">2023-01-10T09:28:00Z</dcterms:modified>
</cp:coreProperties>
</file>